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8C" w:rsidRPr="009B5048" w:rsidRDefault="00635E8C">
      <w:pPr>
        <w:rPr>
          <w:rFonts w:ascii="Arial Black" w:hAnsi="Arial Black"/>
          <w:sz w:val="20"/>
        </w:rPr>
      </w:pPr>
      <w:bookmarkStart w:id="0" w:name="_GoBack"/>
      <w:bookmarkEnd w:id="0"/>
      <w:r w:rsidRPr="009B5048">
        <w:rPr>
          <w:rFonts w:ascii="Arial Black" w:hAnsi="Arial Black"/>
          <w:sz w:val="20"/>
        </w:rPr>
        <w:t>9:25</w:t>
      </w:r>
    </w:p>
    <w:p w:rsidR="00687DE9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Why did they ban physical contact? Isaac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 xml:space="preserve"> Too rough Daniel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Why did they ban high fives and hugs? Jessica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 xml:space="preserve"> Because of germs. Ajay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What was the name of the school? Ryan K.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A school in the west. Megan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 xml:space="preserve">If Matthew was a student I would be </w:t>
      </w:r>
      <w:r w:rsidR="00020A5F" w:rsidRPr="009B5048">
        <w:rPr>
          <w:rFonts w:ascii="Arial Black" w:hAnsi="Arial Black"/>
          <w:sz w:val="20"/>
        </w:rPr>
        <w:t>disappointed</w:t>
      </w:r>
      <w:r w:rsidRPr="009B5048">
        <w:rPr>
          <w:rFonts w:ascii="Arial Black" w:hAnsi="Arial Black"/>
          <w:sz w:val="20"/>
        </w:rPr>
        <w:t xml:space="preserve"> because he would not be able to high five to celebrate. Matthew G.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 xml:space="preserve">Will that effect their personal development? </w:t>
      </w:r>
      <w:r w:rsidR="00020A5F" w:rsidRPr="009B5048">
        <w:rPr>
          <w:rFonts w:ascii="Arial Black" w:hAnsi="Arial Black"/>
          <w:sz w:val="20"/>
        </w:rPr>
        <w:t>Katherine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No answer</w:t>
      </w:r>
    </w:p>
    <w:p w:rsidR="00635E8C" w:rsidRPr="009B5048" w:rsidRDefault="00020A5F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Phoebe</w:t>
      </w:r>
      <w:r w:rsidR="00635E8C" w:rsidRPr="009B5048">
        <w:rPr>
          <w:rFonts w:ascii="Arial Black" w:hAnsi="Arial Black"/>
          <w:sz w:val="20"/>
        </w:rPr>
        <w:t xml:space="preserve"> goes against the rule really strongly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Not effective enough to just say “Cheer up” it is easier to give the person a hug or a high five. Mikayla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Amal goes to the sports side of the rule. How about Footy?</w:t>
      </w:r>
    </w:p>
    <w:p w:rsidR="00635E8C" w:rsidRPr="009B5048" w:rsidRDefault="00635E8C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Ajay thinks they have had a bad past to do with hug and high fives so maybe the kids like this rule?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Loredana says “The kids really go against the rule.”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Would someone leave if they banned physical contact? Damian</w:t>
      </w:r>
    </w:p>
    <w:p w:rsidR="00CD5155" w:rsidRPr="009B5048" w:rsidRDefault="009B5048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Poll</w:t>
      </w:r>
      <w:r w:rsidR="00CD5155" w:rsidRPr="009B5048">
        <w:rPr>
          <w:rFonts w:ascii="Arial Black" w:hAnsi="Arial Black"/>
          <w:sz w:val="20"/>
        </w:rPr>
        <w:t>, 23 for leaving and 2 against.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Rose thinks you can’t always talk, you need a hug.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 xml:space="preserve">Damian would </w:t>
      </w:r>
      <w:r w:rsidR="00020A5F" w:rsidRPr="009B5048">
        <w:rPr>
          <w:rFonts w:ascii="Arial Black" w:hAnsi="Arial Black"/>
          <w:sz w:val="20"/>
        </w:rPr>
        <w:t>have</w:t>
      </w:r>
      <w:r w:rsidRPr="009B5048">
        <w:rPr>
          <w:rFonts w:ascii="Arial Black" w:hAnsi="Arial Black"/>
          <w:sz w:val="20"/>
        </w:rPr>
        <w:t xml:space="preserve"> liked to share this question but we finished the topic, </w:t>
      </w:r>
      <w:r w:rsidR="00020A5F" w:rsidRPr="009B5048">
        <w:rPr>
          <w:rFonts w:ascii="Arial Black" w:hAnsi="Arial Black"/>
          <w:sz w:val="20"/>
        </w:rPr>
        <w:t>if</w:t>
      </w:r>
      <w:r w:rsidRPr="009B5048">
        <w:rPr>
          <w:rFonts w:ascii="Arial Black" w:hAnsi="Arial Black"/>
          <w:sz w:val="20"/>
        </w:rPr>
        <w:t xml:space="preserve"> you were a parent would you like your kid to never play tiggy. A nice old game every generation has played except your child.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Finished 9:40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Start 9:41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Jessica thinks not enough evidence.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Isaac says they wouldn’t eat the bones so there is the evidence.</w:t>
      </w:r>
    </w:p>
    <w:p w:rsidR="00CD5155" w:rsidRPr="009B5048" w:rsidRDefault="00CD5155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lastRenderedPageBreak/>
        <w:t>Weird that they got divorced</w:t>
      </w:r>
      <w:r w:rsidR="00CD07F1" w:rsidRPr="009B5048">
        <w:rPr>
          <w:rFonts w:ascii="Arial Black" w:hAnsi="Arial Black"/>
          <w:sz w:val="20"/>
        </w:rPr>
        <w:t xml:space="preserve"> straight after Azaria died.</w:t>
      </w:r>
      <w:r w:rsidRPr="009B5048">
        <w:rPr>
          <w:rFonts w:ascii="Arial Black" w:hAnsi="Arial Black"/>
          <w:sz w:val="20"/>
        </w:rPr>
        <w:t xml:space="preserve"> 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4 for and the rest against and a couple sitting on the fence for the dingo actually eating Azaria.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Should you get tired if you were chasing your loved one to get them back????? Vincent.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Why is back in the media 11 thousand years later???? Mrs.Pieri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Ryan.K thinks it’s because they have the evidence now.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Finished 9:50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Start 9:51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Matthew says the North Pole face closest to the sun.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 xml:space="preserve">What is an </w:t>
      </w:r>
      <w:r w:rsidR="00020A5F" w:rsidRPr="009B5048">
        <w:rPr>
          <w:rFonts w:ascii="Arial Black" w:hAnsi="Arial Black"/>
          <w:sz w:val="20"/>
        </w:rPr>
        <w:t>equinox</w:t>
      </w:r>
      <w:r w:rsidRPr="009B5048">
        <w:rPr>
          <w:rFonts w:ascii="Arial Black" w:hAnsi="Arial Black"/>
          <w:sz w:val="20"/>
        </w:rPr>
        <w:t xml:space="preserve">? Shared by </w:t>
      </w:r>
      <w:r w:rsidR="009A55AF" w:rsidRPr="009B5048">
        <w:rPr>
          <w:rFonts w:ascii="Arial Black" w:hAnsi="Arial Black"/>
          <w:sz w:val="20"/>
        </w:rPr>
        <w:t>Katherine</w:t>
      </w:r>
      <w:r w:rsidRPr="009B5048">
        <w:rPr>
          <w:rFonts w:ascii="Arial Black" w:hAnsi="Arial Black"/>
          <w:sz w:val="20"/>
        </w:rPr>
        <w:t>?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Matthew answers “I think it’s when the North Pole tilts once a year.”</w:t>
      </w:r>
    </w:p>
    <w:p w:rsidR="00CD07F1" w:rsidRPr="009B5048" w:rsidRDefault="00CD07F1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Ajay when the earth orbits the sun it is kind of on a tilt which means everything tilts.</w:t>
      </w:r>
    </w:p>
    <w:p w:rsidR="00020A5F" w:rsidRPr="009B5048" w:rsidRDefault="009B5048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Poll</w:t>
      </w:r>
      <w:r w:rsidR="00020A5F" w:rsidRPr="009B5048">
        <w:rPr>
          <w:rFonts w:ascii="Arial Black" w:hAnsi="Arial Black"/>
          <w:sz w:val="20"/>
        </w:rPr>
        <w:t xml:space="preserve">, Continue next week, </w:t>
      </w:r>
      <w:r w:rsidR="009A55AF" w:rsidRPr="009B5048">
        <w:rPr>
          <w:rFonts w:ascii="Arial Black" w:hAnsi="Arial Black"/>
          <w:sz w:val="20"/>
        </w:rPr>
        <w:t>everyone</w:t>
      </w:r>
      <w:r w:rsidR="00020A5F" w:rsidRPr="009B5048">
        <w:rPr>
          <w:rFonts w:ascii="Arial Black" w:hAnsi="Arial Black"/>
          <w:sz w:val="20"/>
        </w:rPr>
        <w:t xml:space="preserve"> for.</w:t>
      </w:r>
    </w:p>
    <w:p w:rsidR="009B5048" w:rsidRPr="009B5048" w:rsidRDefault="009B5048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Poll, Whales in rye next week every one said yes.</w:t>
      </w:r>
    </w:p>
    <w:p w:rsidR="00CD07F1" w:rsidRPr="009B5048" w:rsidRDefault="00020A5F">
      <w:pPr>
        <w:rPr>
          <w:rFonts w:ascii="Arial Black" w:hAnsi="Arial Black"/>
          <w:sz w:val="20"/>
        </w:rPr>
      </w:pPr>
      <w:r w:rsidRPr="009B5048">
        <w:rPr>
          <w:rFonts w:ascii="Arial Black" w:hAnsi="Arial Black"/>
          <w:sz w:val="20"/>
        </w:rPr>
        <w:t>Does the earthquake have anything to do with the equinox? Isaac</w:t>
      </w:r>
    </w:p>
    <w:p w:rsidR="00CD07F1" w:rsidRPr="009B5048" w:rsidRDefault="00020A5F">
      <w:pPr>
        <w:rPr>
          <w:rFonts w:ascii="Arial Black" w:hAnsi="Arial Black"/>
          <w:sz w:val="24"/>
        </w:rPr>
      </w:pPr>
      <w:r w:rsidRPr="009B5048">
        <w:rPr>
          <w:rFonts w:ascii="Arial Black" w:hAnsi="Arial Black"/>
          <w:sz w:val="24"/>
        </w:rPr>
        <w:t>Ajay answers no because the plates don’t always hit at the precise time.</w:t>
      </w:r>
    </w:p>
    <w:p w:rsidR="00020A5F" w:rsidRPr="009B5048" w:rsidRDefault="00020A5F">
      <w:pPr>
        <w:rPr>
          <w:rFonts w:ascii="Arial Black" w:hAnsi="Arial Black"/>
          <w:sz w:val="24"/>
        </w:rPr>
      </w:pPr>
      <w:r w:rsidRPr="009B5048">
        <w:rPr>
          <w:rFonts w:ascii="Arial Black" w:hAnsi="Arial Black"/>
          <w:sz w:val="24"/>
        </w:rPr>
        <w:t xml:space="preserve">Does the June equinox happen on every leap year which brings an earthquake every leap year? </w:t>
      </w:r>
    </w:p>
    <w:p w:rsidR="009A55AF" w:rsidRPr="009B5048" w:rsidRDefault="009A55AF">
      <w:pPr>
        <w:rPr>
          <w:rFonts w:ascii="Arial Black" w:hAnsi="Arial Black"/>
          <w:sz w:val="24"/>
        </w:rPr>
      </w:pPr>
      <w:r w:rsidRPr="009B5048">
        <w:rPr>
          <w:rFonts w:ascii="Arial Black" w:hAnsi="Arial Black"/>
          <w:sz w:val="24"/>
        </w:rPr>
        <w:t>Finished 10:00</w:t>
      </w:r>
    </w:p>
    <w:p w:rsidR="00020A5F" w:rsidRPr="009B5048" w:rsidRDefault="00020A5F">
      <w:pPr>
        <w:rPr>
          <w:rFonts w:ascii="Arial Black" w:hAnsi="Arial Black"/>
        </w:rPr>
      </w:pPr>
    </w:p>
    <w:p w:rsidR="00CD5155" w:rsidRPr="009B5048" w:rsidRDefault="00CD5155">
      <w:pPr>
        <w:rPr>
          <w:rFonts w:ascii="Arial Black" w:hAnsi="Arial Black"/>
        </w:rPr>
      </w:pPr>
    </w:p>
    <w:p w:rsidR="00CD5155" w:rsidRDefault="00CD5155"/>
    <w:sectPr w:rsidR="00CD5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8C"/>
    <w:rsid w:val="00020A5F"/>
    <w:rsid w:val="00635E8C"/>
    <w:rsid w:val="00687DE9"/>
    <w:rsid w:val="009A55AF"/>
    <w:rsid w:val="009B5048"/>
    <w:rsid w:val="00CD07F1"/>
    <w:rsid w:val="00CD5155"/>
    <w:rsid w:val="00F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D5E6-AF6F-4078-843D-95E2B1A2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Chiechi</dc:creator>
  <cp:lastModifiedBy>Caithlin</cp:lastModifiedBy>
  <cp:revision>2</cp:revision>
  <dcterms:created xsi:type="dcterms:W3CDTF">2012-07-10T12:52:00Z</dcterms:created>
  <dcterms:modified xsi:type="dcterms:W3CDTF">2012-07-10T12:52:00Z</dcterms:modified>
</cp:coreProperties>
</file>